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92AC" w14:textId="77777777" w:rsidR="00BD5105" w:rsidRDefault="00E1071A" w:rsidP="0043449D">
      <w:pPr>
        <w:shd w:val="clear" w:color="auto" w:fill="FFFFFF"/>
        <w:spacing w:line="182" w:lineRule="atLeast"/>
        <w:ind w:left="6663"/>
        <w:rPr>
          <w:color w:val="000000" w:themeColor="text1"/>
        </w:rPr>
      </w:pPr>
      <w:r w:rsidRPr="00D663A1">
        <w:rPr>
          <w:color w:val="000000" w:themeColor="text1"/>
        </w:rPr>
        <w:t>Додаток</w:t>
      </w:r>
      <w:r w:rsidR="00BD5105">
        <w:rPr>
          <w:color w:val="000000" w:themeColor="text1"/>
        </w:rPr>
        <w:t xml:space="preserve"> 1</w:t>
      </w:r>
    </w:p>
    <w:p w14:paraId="5116B1F0" w14:textId="3CF28D91" w:rsidR="00C35EEA" w:rsidRPr="00C35EEA" w:rsidRDefault="00BD5105" w:rsidP="0043449D">
      <w:pPr>
        <w:shd w:val="clear" w:color="auto" w:fill="FFFFFF"/>
        <w:spacing w:line="182" w:lineRule="atLeast"/>
        <w:ind w:left="6663"/>
        <w:rPr>
          <w:color w:val="000000" w:themeColor="text1"/>
          <w:lang w:val="uk"/>
        </w:rPr>
      </w:pPr>
      <w:r>
        <w:rPr>
          <w:color w:val="000000" w:themeColor="text1"/>
        </w:rPr>
        <w:t>до оголошення</w:t>
      </w:r>
    </w:p>
    <w:p w14:paraId="554175AD" w14:textId="77777777" w:rsidR="00C35EEA" w:rsidRDefault="00C35EEA" w:rsidP="006A7B15">
      <w:pPr>
        <w:shd w:val="clear" w:color="auto" w:fill="FFFFFF"/>
        <w:jc w:val="center"/>
        <w:rPr>
          <w:b/>
          <w:color w:val="000000" w:themeColor="text1"/>
          <w:lang w:val="uk"/>
        </w:rPr>
      </w:pPr>
    </w:p>
    <w:p w14:paraId="45E96F71" w14:textId="77777777" w:rsidR="00C35EEA" w:rsidRDefault="00C35EEA" w:rsidP="006A7B15">
      <w:pPr>
        <w:shd w:val="clear" w:color="auto" w:fill="FFFFFF"/>
        <w:jc w:val="center"/>
        <w:rPr>
          <w:b/>
          <w:color w:val="000000" w:themeColor="text1"/>
          <w:lang w:val="uk"/>
        </w:rPr>
      </w:pPr>
    </w:p>
    <w:p w14:paraId="446AEF76" w14:textId="1EC6A660" w:rsidR="006A7B15" w:rsidRPr="00D663A1" w:rsidRDefault="008D693B" w:rsidP="006A7B15">
      <w:pPr>
        <w:shd w:val="clear" w:color="auto" w:fill="FFFFFF"/>
        <w:jc w:val="center"/>
        <w:rPr>
          <w:b/>
          <w:color w:val="000000" w:themeColor="text1"/>
          <w:lang w:val="uk"/>
        </w:rPr>
      </w:pPr>
      <w:r w:rsidRPr="00D663A1">
        <w:rPr>
          <w:b/>
          <w:color w:val="000000" w:themeColor="text1"/>
          <w:lang w:val="uk"/>
        </w:rPr>
        <w:t>ЗАЯВА</w:t>
      </w:r>
    </w:p>
    <w:p w14:paraId="6A91480E" w14:textId="5806E613" w:rsidR="006A7B15" w:rsidRDefault="007035D7" w:rsidP="0003394E">
      <w:pPr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  <w:lang w:val="uk"/>
        </w:rPr>
        <w:t xml:space="preserve">для </w:t>
      </w:r>
      <w:r>
        <w:rPr>
          <w:b/>
          <w:color w:val="000000" w:themeColor="text1"/>
          <w:shd w:val="clear" w:color="auto" w:fill="FFFFFF"/>
        </w:rPr>
        <w:t>участі</w:t>
      </w:r>
      <w:r w:rsidR="008D4E38" w:rsidRPr="00D663A1">
        <w:rPr>
          <w:b/>
          <w:color w:val="000000" w:themeColor="text1"/>
          <w:shd w:val="clear" w:color="auto" w:fill="FFFFFF"/>
        </w:rPr>
        <w:t xml:space="preserve"> </w:t>
      </w:r>
      <w:r w:rsidR="005F438F">
        <w:rPr>
          <w:b/>
          <w:color w:val="000000" w:themeColor="text1"/>
          <w:shd w:val="clear" w:color="auto" w:fill="FFFFFF"/>
        </w:rPr>
        <w:t xml:space="preserve">у відборі </w:t>
      </w:r>
      <w:r w:rsidR="001D3F58">
        <w:rPr>
          <w:b/>
          <w:color w:val="000000" w:themeColor="text1"/>
          <w:shd w:val="clear" w:color="auto" w:fill="FFFFFF"/>
        </w:rPr>
        <w:t>територіальних</w:t>
      </w:r>
      <w:r w:rsidR="000F4C10">
        <w:rPr>
          <w:b/>
          <w:color w:val="000000" w:themeColor="text1"/>
          <w:shd w:val="clear" w:color="auto" w:fill="FFFFFF"/>
        </w:rPr>
        <w:t xml:space="preserve"> громад </w:t>
      </w:r>
      <w:bookmarkStart w:id="0" w:name="_GoBack"/>
      <w:bookmarkEnd w:id="0"/>
      <w:r w:rsidR="00912B98">
        <w:rPr>
          <w:b/>
          <w:color w:val="000000" w:themeColor="text1"/>
          <w:shd w:val="clear" w:color="auto" w:fill="FFFFFF"/>
        </w:rPr>
        <w:t xml:space="preserve"> </w:t>
      </w:r>
      <w:r w:rsidR="00EA3E4B" w:rsidRPr="00D663A1">
        <w:rPr>
          <w:b/>
          <w:color w:val="000000" w:themeColor="text1"/>
          <w:shd w:val="clear" w:color="auto" w:fill="FFFFFF"/>
        </w:rPr>
        <w:t>в</w:t>
      </w:r>
      <w:r w:rsidR="008D4E38" w:rsidRPr="00D663A1">
        <w:rPr>
          <w:b/>
          <w:color w:val="000000" w:themeColor="text1"/>
          <w:shd w:val="clear" w:color="auto" w:fill="FFFFFF"/>
        </w:rPr>
        <w:t xml:space="preserve"> експериментальному проекті </w:t>
      </w:r>
    </w:p>
    <w:p w14:paraId="62F06284" w14:textId="77777777" w:rsidR="0003394E" w:rsidRPr="0003394E" w:rsidRDefault="0003394E" w:rsidP="0003394E">
      <w:pPr>
        <w:jc w:val="center"/>
        <w:rPr>
          <w:b/>
          <w:bCs/>
          <w:color w:val="000000" w:themeColor="text1"/>
          <w:shd w:val="clear" w:color="auto" w:fill="FFFFFF"/>
        </w:rPr>
      </w:pPr>
    </w:p>
    <w:tbl>
      <w:tblPr>
        <w:tblW w:w="10065" w:type="dxa"/>
        <w:tblInd w:w="-436" w:type="dxa"/>
        <w:tblLayout w:type="fixed"/>
        <w:tblLook w:val="0600" w:firstRow="0" w:lastRow="0" w:firstColumn="0" w:lastColumn="0" w:noHBand="1" w:noVBand="1"/>
      </w:tblPr>
      <w:tblGrid>
        <w:gridCol w:w="852"/>
        <w:gridCol w:w="4536"/>
        <w:gridCol w:w="4677"/>
      </w:tblGrid>
      <w:tr w:rsidR="003B53B1" w:rsidRPr="00D663A1" w14:paraId="7BF43C16" w14:textId="77777777" w:rsidTr="002F77BE">
        <w:trPr>
          <w:trHeight w:val="21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2862770" w14:textId="77777777" w:rsidR="006A7B15" w:rsidRPr="00D663A1" w:rsidRDefault="006A7B15" w:rsidP="00887DB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Код рядка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4FA3D22C" w14:textId="08ED457B" w:rsidR="006A7B15" w:rsidRPr="00D663A1" w:rsidRDefault="006A7B15" w:rsidP="00887DBE">
            <w:pPr>
              <w:ind w:left="60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 xml:space="preserve"> </w:t>
            </w:r>
            <w:r w:rsidR="0017235E" w:rsidRPr="00D663A1">
              <w:rPr>
                <w:color w:val="000000" w:themeColor="text1"/>
              </w:rPr>
              <w:t>Запитувана інформація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A5ADC7" w14:textId="2A02EB20" w:rsidR="006A7B15" w:rsidRPr="00D663A1" w:rsidRDefault="0017235E" w:rsidP="00887DBE">
            <w:pPr>
              <w:ind w:left="60"/>
              <w:rPr>
                <w:color w:val="000000" w:themeColor="text1"/>
              </w:rPr>
            </w:pPr>
            <w:r w:rsidRPr="00D663A1">
              <w:rPr>
                <w:color w:val="000000" w:themeColor="text1"/>
              </w:rPr>
              <w:t>Інформація уповноваженого органу</w:t>
            </w:r>
          </w:p>
          <w:p w14:paraId="5AC2BDB2" w14:textId="54CD2F8A" w:rsidR="0017235E" w:rsidRPr="00D663A1" w:rsidRDefault="0017235E" w:rsidP="00887DBE">
            <w:pPr>
              <w:ind w:left="60"/>
              <w:rPr>
                <w:color w:val="000000" w:themeColor="text1"/>
                <w:lang w:val="uk"/>
              </w:rPr>
            </w:pPr>
          </w:p>
        </w:tc>
      </w:tr>
      <w:tr w:rsidR="003B53B1" w:rsidRPr="00D663A1" w14:paraId="05B1341F" w14:textId="77777777" w:rsidTr="002F77BE">
        <w:trPr>
          <w:trHeight w:val="141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223CE" w14:textId="514D8C7F" w:rsidR="006A7B15" w:rsidRPr="00D663A1" w:rsidRDefault="008F3BB7" w:rsidP="00887DB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1.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C52ED" w14:textId="6EE5E306" w:rsidR="006A7B15" w:rsidRPr="00D663A1" w:rsidRDefault="006A7B15" w:rsidP="004138EA">
            <w:pPr>
              <w:ind w:left="60"/>
              <w:jc w:val="both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Повне та скорочене найменування</w:t>
            </w:r>
            <w:r w:rsidR="0013682E" w:rsidRPr="00D663A1">
              <w:rPr>
                <w:color w:val="000000" w:themeColor="text1"/>
                <w:lang w:eastAsia="ru-RU"/>
              </w:rPr>
              <w:t xml:space="preserve"> територіальної громади.</w:t>
            </w:r>
            <w:r w:rsidR="0047084A" w:rsidRPr="00D663A1">
              <w:rPr>
                <w:color w:val="000000" w:themeColor="text1"/>
                <w:lang w:val="uk"/>
              </w:rPr>
              <w:t xml:space="preserve"> Адреса (індекс, область, місто, район у місті (селище/село), вулиця, будинок, номер</w:t>
            </w:r>
            <w:r w:rsidR="00A31C78" w:rsidRPr="00D663A1">
              <w:rPr>
                <w:color w:val="000000" w:themeColor="text1"/>
                <w:lang w:val="uk"/>
              </w:rPr>
              <w:t>.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627CA" w14:textId="77777777" w:rsidR="006A7B15" w:rsidRPr="00D663A1" w:rsidRDefault="006A7B15" w:rsidP="00887DBE">
            <w:pPr>
              <w:ind w:left="60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 xml:space="preserve"> </w:t>
            </w:r>
          </w:p>
        </w:tc>
      </w:tr>
      <w:tr w:rsidR="003B53B1" w:rsidRPr="00D663A1" w14:paraId="333C681F" w14:textId="77777777" w:rsidTr="002F77BE">
        <w:trPr>
          <w:trHeight w:val="121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94487" w14:textId="4CC2C382" w:rsidR="006A7B15" w:rsidRPr="00D663A1" w:rsidRDefault="008F3BB7" w:rsidP="00887DB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2.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2EE84" w14:textId="15A12F73" w:rsidR="0047084A" w:rsidRPr="00D663A1" w:rsidRDefault="002F77BE" w:rsidP="00A31C78">
            <w:pPr>
              <w:ind w:left="60"/>
              <w:jc w:val="both"/>
              <w:rPr>
                <w:color w:val="000000"/>
              </w:rPr>
            </w:pPr>
            <w:r w:rsidRPr="00D663A1">
              <w:rPr>
                <w:color w:val="000000" w:themeColor="text1"/>
                <w:lang w:val="uk"/>
              </w:rPr>
              <w:t>Документ, що засвідчує н</w:t>
            </w:r>
            <w:proofErr w:type="spellStart"/>
            <w:r w:rsidR="0047084A" w:rsidRPr="00D663A1">
              <w:rPr>
                <w:color w:val="000000"/>
              </w:rPr>
              <w:t>аявність</w:t>
            </w:r>
            <w:proofErr w:type="spellEnd"/>
            <w:r w:rsidR="0047084A" w:rsidRPr="00D663A1">
              <w:rPr>
                <w:color w:val="000000"/>
              </w:rPr>
              <w:t xml:space="preserve"> приміщення для організації діяльності центру життєстійкості відповідно до вимог </w:t>
            </w:r>
            <w:hyperlink r:id="rId8" w:anchor="n358" w:history="1">
              <w:r w:rsidR="0047084A" w:rsidRPr="007035D7">
                <w:rPr>
                  <w:color w:val="000000" w:themeColor="text1"/>
                  <w:u w:val="single"/>
                </w:rPr>
                <w:t>пункту 52</w:t>
              </w:r>
            </w:hyperlink>
            <w:r w:rsidR="0003394E">
              <w:rPr>
                <w:color w:val="000000"/>
              </w:rPr>
              <w:t xml:space="preserve">  </w:t>
            </w:r>
            <w:r w:rsidR="0047084A" w:rsidRPr="00D663A1">
              <w:rPr>
                <w:color w:val="000000"/>
              </w:rPr>
              <w:t>Порядку, адресу такого приміщення, дату/орієнтовну дату готовності приміщення центру життєстійкості для надання комплексної послуги.</w:t>
            </w:r>
          </w:p>
          <w:p w14:paraId="1C36E2E2" w14:textId="33DF2574" w:rsidR="006A7B15" w:rsidRPr="00D663A1" w:rsidRDefault="0047084A" w:rsidP="00A31C78">
            <w:pPr>
              <w:ind w:left="60"/>
              <w:jc w:val="both"/>
              <w:rPr>
                <w:color w:val="000000" w:themeColor="text1"/>
                <w:lang w:val="uk"/>
              </w:rPr>
            </w:pPr>
            <w:r w:rsidRPr="00D663A1">
              <w:rPr>
                <w:color w:val="000000"/>
              </w:rPr>
              <w:t>Якщо відповідне приміщення потребує додаткового облаштування, у заяві зазначаються строки</w:t>
            </w:r>
            <w:r w:rsidR="002F77BE" w:rsidRPr="00D663A1">
              <w:rPr>
                <w:color w:val="000000"/>
              </w:rPr>
              <w:t xml:space="preserve"> завершення такого облаштування.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AACB0D" w14:textId="77777777" w:rsidR="006A7B15" w:rsidRPr="00D663A1" w:rsidRDefault="006A7B15" w:rsidP="00887DBE">
            <w:pPr>
              <w:ind w:left="60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 xml:space="preserve"> </w:t>
            </w:r>
          </w:p>
        </w:tc>
      </w:tr>
      <w:tr w:rsidR="003B53B1" w:rsidRPr="00D663A1" w14:paraId="74584C40" w14:textId="77777777" w:rsidTr="002F77BE">
        <w:trPr>
          <w:trHeight w:val="121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68059" w14:textId="477124E7" w:rsidR="0017235E" w:rsidRPr="00D663A1" w:rsidRDefault="0017235E" w:rsidP="00887DB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3.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7A69E" w14:textId="77777777" w:rsidR="0047084A" w:rsidRPr="00D663A1" w:rsidRDefault="00EF40AC" w:rsidP="004138EA">
            <w:pPr>
              <w:ind w:left="60"/>
              <w:jc w:val="both"/>
              <w:rPr>
                <w:color w:val="000000"/>
              </w:rPr>
            </w:pPr>
            <w:r w:rsidRPr="00D663A1">
              <w:rPr>
                <w:color w:val="000000"/>
                <w:lang w:val="uk"/>
              </w:rPr>
              <w:t>К</w:t>
            </w:r>
            <w:proofErr w:type="spellStart"/>
            <w:r w:rsidRPr="00D663A1">
              <w:rPr>
                <w:color w:val="000000"/>
              </w:rPr>
              <w:t>ількість</w:t>
            </w:r>
            <w:proofErr w:type="spellEnd"/>
            <w:r w:rsidRPr="00D663A1">
              <w:rPr>
                <w:color w:val="000000"/>
              </w:rPr>
              <w:t xml:space="preserve"> осіб з їх </w:t>
            </w:r>
            <w:proofErr w:type="spellStart"/>
            <w:r w:rsidRPr="00D663A1">
              <w:rPr>
                <w:color w:val="000000"/>
              </w:rPr>
              <w:t>адресою</w:t>
            </w:r>
            <w:proofErr w:type="spellEnd"/>
            <w:r w:rsidRPr="00D663A1">
              <w:rPr>
                <w:color w:val="000000"/>
              </w:rPr>
              <w:t xml:space="preserve"> задекларованого/</w:t>
            </w:r>
            <w:r w:rsidRPr="00D663A1">
              <w:rPr>
                <w:color w:val="000000" w:themeColor="text1"/>
              </w:rPr>
              <w:t>зареєстрованого</w:t>
            </w:r>
          </w:p>
          <w:p w14:paraId="39B6BBEF" w14:textId="42094945" w:rsidR="0017235E" w:rsidRPr="00D663A1" w:rsidRDefault="00EF40AC" w:rsidP="004138EA">
            <w:pPr>
              <w:ind w:left="60"/>
              <w:jc w:val="both"/>
              <w:rPr>
                <w:color w:val="000000" w:themeColor="text1"/>
                <w:lang w:val="uk"/>
              </w:rPr>
            </w:pPr>
            <w:r w:rsidRPr="00D663A1">
              <w:rPr>
                <w:color w:val="000000"/>
              </w:rPr>
              <w:t>місця проживання (перебування) на території територіальної громади (далі - жителі)</w:t>
            </w:r>
            <w:r w:rsidR="0047084A" w:rsidRPr="00D663A1">
              <w:rPr>
                <w:color w:val="000000"/>
              </w:rPr>
              <w:t>.</w:t>
            </w:r>
            <w:r w:rsidR="0017235E" w:rsidRPr="00D663A1">
              <w:rPr>
                <w:color w:val="000000" w:themeColor="text1"/>
                <w:lang w:val="uk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54A55A" w14:textId="77777777" w:rsidR="0017235E" w:rsidRPr="00D663A1" w:rsidRDefault="0017235E" w:rsidP="00887DBE">
            <w:pPr>
              <w:ind w:left="60"/>
              <w:rPr>
                <w:color w:val="000000" w:themeColor="text1"/>
                <w:lang w:val="uk"/>
              </w:rPr>
            </w:pPr>
          </w:p>
        </w:tc>
      </w:tr>
      <w:tr w:rsidR="003B53B1" w:rsidRPr="00D663A1" w14:paraId="1AEE3552" w14:textId="77777777" w:rsidTr="002F77BE">
        <w:trPr>
          <w:trHeight w:val="121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5AF32" w14:textId="50B557A6" w:rsidR="006A7B15" w:rsidRPr="00D663A1" w:rsidRDefault="00D663A1" w:rsidP="00887DB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4</w:t>
            </w:r>
            <w:r w:rsidR="00751C74" w:rsidRPr="00D663A1">
              <w:rPr>
                <w:color w:val="000000" w:themeColor="text1"/>
                <w:lang w:val="uk"/>
              </w:rPr>
              <w:t>.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ECE74" w14:textId="3C1156EF" w:rsidR="006A7B15" w:rsidRPr="00D663A1" w:rsidRDefault="004138EA" w:rsidP="004138EA">
            <w:pPr>
              <w:contextualSpacing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/>
                <w:lang w:val="uk"/>
              </w:rPr>
              <w:t>Інформація про</w:t>
            </w:r>
            <w:r w:rsidR="00D663A1" w:rsidRPr="00D663A1">
              <w:rPr>
                <w:color w:val="000000"/>
                <w:lang w:val="uk"/>
              </w:rPr>
              <w:t xml:space="preserve"> п</w:t>
            </w:r>
            <w:r w:rsidR="00D663A1" w:rsidRPr="00D663A1">
              <w:rPr>
                <w:color w:val="000000"/>
              </w:rPr>
              <w:t>осадову особу</w:t>
            </w:r>
            <w:r w:rsidR="00EF40AC" w:rsidRPr="00D663A1">
              <w:rPr>
                <w:color w:val="000000"/>
              </w:rPr>
              <w:t xml:space="preserve"> місцевого самоврядування та/або місцевого органу виконавчої влади, яка координуватиме взаємодію уповноваженого органу з Фондом,</w:t>
            </w:r>
            <w:r w:rsidR="0047084A" w:rsidRPr="00D663A1">
              <w:rPr>
                <w:color w:val="000000"/>
              </w:rPr>
              <w:t xml:space="preserve"> надавачем комплексної послуги, </w:t>
            </w:r>
            <w:proofErr w:type="spellStart"/>
            <w:r w:rsidR="00EF40AC" w:rsidRPr="00D663A1">
              <w:rPr>
                <w:color w:val="000000"/>
              </w:rPr>
              <w:t>Нацсоцслужбою</w:t>
            </w:r>
            <w:proofErr w:type="spellEnd"/>
            <w:r w:rsidR="00EF40AC" w:rsidRPr="00D663A1">
              <w:rPr>
                <w:color w:val="000000"/>
              </w:rPr>
              <w:t xml:space="preserve">, отримувачами комплексної послуги відповідно до цього Порядку </w:t>
            </w:r>
            <w:r w:rsidR="00EF40AC" w:rsidRPr="00D663A1">
              <w:rPr>
                <w:b/>
                <w:color w:val="000000" w:themeColor="text1"/>
              </w:rPr>
              <w:t>(далі - соціальний менеджер громади</w:t>
            </w:r>
            <w:r w:rsidR="005F438F">
              <w:rPr>
                <w:b/>
                <w:color w:val="000000" w:themeColor="text1"/>
              </w:rPr>
              <w:t>).</w:t>
            </w:r>
            <w:r w:rsidR="00D663A1" w:rsidRPr="00D663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3284F" w14:textId="08D17106" w:rsidR="006A7B15" w:rsidRPr="00D663A1" w:rsidRDefault="006A7B15" w:rsidP="00887DBE">
            <w:pPr>
              <w:ind w:left="60"/>
              <w:rPr>
                <w:color w:val="000000" w:themeColor="text1"/>
                <w:lang w:val="uk"/>
              </w:rPr>
            </w:pPr>
          </w:p>
        </w:tc>
      </w:tr>
      <w:tr w:rsidR="003B53B1" w:rsidRPr="00D663A1" w14:paraId="0C0A67CA" w14:textId="77777777" w:rsidTr="002F77BE">
        <w:trPr>
          <w:trHeight w:val="209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03D5E" w14:textId="5E0937C3" w:rsidR="006A7B15" w:rsidRPr="00D663A1" w:rsidRDefault="00D663A1" w:rsidP="00887DB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5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CAD93" w14:textId="59136B31" w:rsidR="006A7B15" w:rsidRPr="00D663A1" w:rsidRDefault="00057723" w:rsidP="0017235E">
            <w:pPr>
              <w:ind w:left="60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Контактна особа, ПІБ, посада, електронна адреса, контактний телефон.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BD07F" w14:textId="4E5DDBB4" w:rsidR="006A7B15" w:rsidRPr="00D663A1" w:rsidRDefault="006A7B15" w:rsidP="00887DBE">
            <w:pPr>
              <w:ind w:left="60"/>
              <w:rPr>
                <w:color w:val="000000" w:themeColor="text1"/>
                <w:lang w:val="uk"/>
              </w:rPr>
            </w:pPr>
          </w:p>
        </w:tc>
      </w:tr>
      <w:tr w:rsidR="003B53B1" w:rsidRPr="00D663A1" w14:paraId="43FAF6B6" w14:textId="77777777" w:rsidTr="002F77BE">
        <w:trPr>
          <w:trHeight w:val="209"/>
        </w:trPr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6D71B" w14:textId="142B246C" w:rsidR="00BE778E" w:rsidRPr="00D663A1" w:rsidRDefault="00D663A1" w:rsidP="00BE778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t>6</w:t>
            </w:r>
            <w:r w:rsidR="00BE778E" w:rsidRPr="00D663A1">
              <w:rPr>
                <w:color w:val="000000" w:themeColor="text1"/>
                <w:lang w:val="uk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71F24" w14:textId="5508AF30" w:rsidR="00BE778E" w:rsidRPr="00D663A1" w:rsidRDefault="00166438" w:rsidP="004138EA">
            <w:pPr>
              <w:ind w:left="60"/>
              <w:jc w:val="both"/>
              <w:rPr>
                <w:color w:val="000000" w:themeColor="text1"/>
                <w:lang w:val="uk"/>
              </w:rPr>
            </w:pPr>
            <w:r>
              <w:rPr>
                <w:color w:val="000000" w:themeColor="text1"/>
                <w:lang w:val="uk"/>
              </w:rPr>
              <w:t>Інформація</w:t>
            </w:r>
            <w:r w:rsidR="00D663A1" w:rsidRPr="00D663A1">
              <w:rPr>
                <w:color w:val="000000" w:themeColor="text1"/>
                <w:lang w:val="uk"/>
              </w:rPr>
              <w:t xml:space="preserve"> щодо о</w:t>
            </w:r>
            <w:proofErr w:type="spellStart"/>
            <w:r w:rsidR="0047084A" w:rsidRPr="00D663A1">
              <w:rPr>
                <w:color w:val="000000"/>
              </w:rPr>
              <w:t>бсяг</w:t>
            </w:r>
            <w:r w:rsidR="000451DD">
              <w:rPr>
                <w:color w:val="000000"/>
              </w:rPr>
              <w:t>у</w:t>
            </w:r>
            <w:proofErr w:type="spellEnd"/>
            <w:r w:rsidR="0047084A" w:rsidRPr="00D663A1">
              <w:rPr>
                <w:color w:val="000000"/>
              </w:rPr>
              <w:t xml:space="preserve">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</w:t>
            </w:r>
            <w:r w:rsidR="002F77BE" w:rsidRPr="00D663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29D57" w14:textId="77777777" w:rsidR="00BE778E" w:rsidRPr="00D663A1" w:rsidRDefault="00BE778E" w:rsidP="00BE778E">
            <w:pPr>
              <w:ind w:left="60"/>
              <w:rPr>
                <w:color w:val="000000" w:themeColor="text1"/>
                <w:lang w:val="uk"/>
              </w:rPr>
            </w:pPr>
          </w:p>
        </w:tc>
      </w:tr>
      <w:tr w:rsidR="0017235E" w:rsidRPr="00D663A1" w14:paraId="33A9DE3A" w14:textId="77777777" w:rsidTr="002F77BE">
        <w:trPr>
          <w:trHeight w:val="1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C2FF2" w14:textId="75B74740" w:rsidR="0017235E" w:rsidRPr="00D663A1" w:rsidRDefault="0017235E" w:rsidP="00BE778E">
            <w:pPr>
              <w:ind w:left="60"/>
              <w:jc w:val="center"/>
              <w:rPr>
                <w:color w:val="000000" w:themeColor="text1"/>
                <w:lang w:val="uk"/>
              </w:rPr>
            </w:pPr>
            <w:r w:rsidRPr="00D663A1">
              <w:rPr>
                <w:color w:val="000000" w:themeColor="text1"/>
                <w:lang w:val="uk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8420F" w14:textId="05468D81" w:rsidR="0017235E" w:rsidRPr="00D663A1" w:rsidRDefault="004138EA" w:rsidP="004138E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t xml:space="preserve">Інформація про </w:t>
            </w:r>
            <w:r w:rsidR="00EA3E4B" w:rsidRPr="00D663A1">
              <w:t xml:space="preserve">Соціальний паспорт територіальної громади або стратегію/план соціального розвитку територіальної громади, інші акти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 Закону України “Про соціальні </w:t>
            </w:r>
            <w:proofErr w:type="spellStart"/>
            <w:r w:rsidR="00EA3E4B" w:rsidRPr="00D663A1">
              <w:t>послугиˮ</w:t>
            </w:r>
            <w:proofErr w:type="spellEnd"/>
            <w:r w:rsidR="00D663A1"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B2FEA" w14:textId="77777777" w:rsidR="0017235E" w:rsidRPr="00D663A1" w:rsidRDefault="0017235E" w:rsidP="00BE778E">
            <w:pPr>
              <w:ind w:left="60"/>
              <w:rPr>
                <w:color w:val="000000" w:themeColor="text1"/>
                <w:lang w:val="uk"/>
              </w:rPr>
            </w:pPr>
          </w:p>
        </w:tc>
      </w:tr>
    </w:tbl>
    <w:p w14:paraId="1F6AC202" w14:textId="4C777B8D" w:rsidR="00C034EF" w:rsidRPr="00D663A1" w:rsidRDefault="00C034EF" w:rsidP="00220848">
      <w:pPr>
        <w:jc w:val="center"/>
        <w:rPr>
          <w:color w:val="000000" w:themeColor="text1"/>
          <w:lang w:eastAsia="ru-RU"/>
        </w:rPr>
      </w:pPr>
    </w:p>
    <w:p w14:paraId="0BAF6138" w14:textId="29400230" w:rsidR="00C034EF" w:rsidRPr="00D663A1" w:rsidRDefault="00022EFF" w:rsidP="00EA3E4B">
      <w:pPr>
        <w:rPr>
          <w:color w:val="000000" w:themeColor="text1"/>
          <w:lang w:eastAsia="ru-RU"/>
        </w:rPr>
      </w:pPr>
      <w:r w:rsidRPr="00D663A1">
        <w:rPr>
          <w:color w:val="000000"/>
        </w:rPr>
        <w:t>Керівник уповноваженого органу/керівники уповноважених органів є відповідальним/відповідальними за подання достовірної інформації.</w:t>
      </w:r>
    </w:p>
    <w:p w14:paraId="08E3889F" w14:textId="3504E827" w:rsidR="00584D71" w:rsidRPr="00D663A1" w:rsidRDefault="00220848" w:rsidP="00C034EF">
      <w:pPr>
        <w:ind w:left="360"/>
        <w:rPr>
          <w:color w:val="000000" w:themeColor="text1"/>
          <w:lang w:eastAsia="ru-RU"/>
        </w:rPr>
      </w:pPr>
      <w:r w:rsidRPr="00D663A1">
        <w:rPr>
          <w:color w:val="000000" w:themeColor="text1"/>
          <w:lang w:eastAsia="ru-RU"/>
        </w:rPr>
        <w:t>______________________________________</w:t>
      </w:r>
      <w:r w:rsidR="000756C2" w:rsidRPr="00D663A1">
        <w:rPr>
          <w:color w:val="000000" w:themeColor="text1"/>
          <w:lang w:eastAsia="ru-RU"/>
        </w:rPr>
        <w:t>____________________________</w:t>
      </w:r>
    </w:p>
    <w:p w14:paraId="597036CE" w14:textId="388F026A" w:rsidR="00220848" w:rsidRPr="00D663A1" w:rsidRDefault="00220848" w:rsidP="00220848">
      <w:pPr>
        <w:jc w:val="center"/>
        <w:rPr>
          <w:color w:val="000000" w:themeColor="text1"/>
          <w:lang w:eastAsia="ru-RU"/>
        </w:rPr>
      </w:pPr>
      <w:r w:rsidRPr="00D663A1">
        <w:rPr>
          <w:color w:val="000000" w:themeColor="text1"/>
          <w:lang w:eastAsia="ru-RU"/>
        </w:rPr>
        <w:t>(</w:t>
      </w:r>
      <w:r w:rsidR="001A6125" w:rsidRPr="00D663A1">
        <w:rPr>
          <w:color w:val="000000" w:themeColor="text1"/>
          <w:lang w:val="uk"/>
        </w:rPr>
        <w:t>Керівник або уповноважена особа (прізвище, власне ім’я, по батькові (за наявності), посада</w:t>
      </w:r>
      <w:r w:rsidRPr="00D663A1">
        <w:rPr>
          <w:color w:val="000000" w:themeColor="text1"/>
          <w:lang w:eastAsia="ru-RU"/>
        </w:rPr>
        <w:t>)</w:t>
      </w:r>
      <w:r w:rsidR="00D02899" w:rsidRPr="00D663A1">
        <w:rPr>
          <w:color w:val="000000" w:themeColor="text1"/>
          <w:lang w:eastAsia="ru-RU"/>
        </w:rPr>
        <w:t>*</w:t>
      </w:r>
    </w:p>
    <w:p w14:paraId="0E66980C" w14:textId="77777777" w:rsidR="00220848" w:rsidRPr="00D663A1" w:rsidRDefault="00220848" w:rsidP="003775E9">
      <w:pPr>
        <w:rPr>
          <w:color w:val="000000" w:themeColor="text1"/>
          <w:lang w:eastAsia="ru-RU"/>
        </w:rPr>
      </w:pPr>
    </w:p>
    <w:p w14:paraId="0C1EF30C" w14:textId="7C2BAB32" w:rsidR="009B2F7D" w:rsidRPr="00D663A1" w:rsidRDefault="00220848" w:rsidP="003775E9">
      <w:pPr>
        <w:rPr>
          <w:color w:val="000000" w:themeColor="text1"/>
          <w:lang w:eastAsia="ru-RU"/>
        </w:rPr>
      </w:pPr>
      <w:r w:rsidRPr="00D663A1">
        <w:rPr>
          <w:color w:val="000000" w:themeColor="text1"/>
          <w:lang w:eastAsia="ru-RU"/>
        </w:rPr>
        <w:t>________________________</w:t>
      </w:r>
      <w:r w:rsidR="009B2F7D" w:rsidRPr="00D663A1">
        <w:rPr>
          <w:color w:val="000000" w:themeColor="text1"/>
          <w:lang w:eastAsia="ru-RU"/>
        </w:rPr>
        <w:t xml:space="preserve">                                                     _________________</w:t>
      </w:r>
    </w:p>
    <w:p w14:paraId="741E6876" w14:textId="77777777" w:rsidR="00232957" w:rsidRPr="00D663A1" w:rsidRDefault="00232957" w:rsidP="003775E9">
      <w:pPr>
        <w:rPr>
          <w:color w:val="000000" w:themeColor="text1"/>
          <w:lang w:eastAsia="ru-RU"/>
        </w:rPr>
      </w:pPr>
    </w:p>
    <w:p w14:paraId="777ADB76" w14:textId="14CC5843" w:rsidR="00220848" w:rsidRPr="00D663A1" w:rsidRDefault="00220848" w:rsidP="00C25209">
      <w:pPr>
        <w:tabs>
          <w:tab w:val="right" w:pos="8647"/>
        </w:tabs>
        <w:rPr>
          <w:color w:val="000000" w:themeColor="text1"/>
          <w:lang w:eastAsia="ru-RU"/>
        </w:rPr>
      </w:pPr>
      <w:r w:rsidRPr="00D663A1">
        <w:rPr>
          <w:color w:val="000000" w:themeColor="text1"/>
          <w:lang w:eastAsia="ru-RU"/>
        </w:rPr>
        <w:t>(дата</w:t>
      </w:r>
      <w:r w:rsidR="009B2F7D" w:rsidRPr="00D663A1">
        <w:rPr>
          <w:color w:val="000000" w:themeColor="text1"/>
          <w:lang w:eastAsia="ru-RU"/>
        </w:rPr>
        <w:t xml:space="preserve"> подання заяви</w:t>
      </w:r>
      <w:r w:rsidRPr="00D663A1">
        <w:rPr>
          <w:color w:val="000000" w:themeColor="text1"/>
          <w:lang w:eastAsia="ru-RU"/>
        </w:rPr>
        <w:t>)</w:t>
      </w:r>
      <w:r w:rsidR="00C25209" w:rsidRPr="00D663A1">
        <w:rPr>
          <w:color w:val="000000" w:themeColor="text1"/>
          <w:lang w:val="ru-RU" w:eastAsia="ru-RU"/>
        </w:rPr>
        <w:tab/>
      </w:r>
      <w:r w:rsidR="009B2F7D" w:rsidRPr="00D663A1">
        <w:rPr>
          <w:color w:val="000000" w:themeColor="text1"/>
          <w:lang w:eastAsia="ru-RU"/>
        </w:rPr>
        <w:t>(підпис)</w:t>
      </w:r>
    </w:p>
    <w:p w14:paraId="76FBDC72" w14:textId="6EBEB010" w:rsidR="00D02899" w:rsidRPr="00D663A1" w:rsidRDefault="00D02899" w:rsidP="00C25209">
      <w:pPr>
        <w:tabs>
          <w:tab w:val="right" w:pos="8647"/>
        </w:tabs>
        <w:rPr>
          <w:color w:val="000000" w:themeColor="text1"/>
          <w:lang w:eastAsia="ru-RU"/>
        </w:rPr>
      </w:pPr>
      <w:r w:rsidRPr="00D663A1">
        <w:rPr>
          <w:color w:val="000000" w:themeColor="text1"/>
        </w:rPr>
        <w:t>*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</w:t>
      </w:r>
    </w:p>
    <w:p w14:paraId="7A17B09E" w14:textId="77777777" w:rsidR="00D02899" w:rsidRPr="00D663A1" w:rsidRDefault="00D02899" w:rsidP="00C25209">
      <w:pPr>
        <w:tabs>
          <w:tab w:val="right" w:pos="8647"/>
        </w:tabs>
        <w:rPr>
          <w:color w:val="000000" w:themeColor="text1"/>
          <w:lang w:eastAsia="ru-RU"/>
        </w:rPr>
      </w:pPr>
    </w:p>
    <w:sectPr w:rsidR="00D02899" w:rsidRPr="00D663A1" w:rsidSect="00097300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4D47E" w14:textId="77777777" w:rsidR="00CC5B1B" w:rsidRDefault="00CC5B1B" w:rsidP="00097300">
      <w:r>
        <w:separator/>
      </w:r>
    </w:p>
  </w:endnote>
  <w:endnote w:type="continuationSeparator" w:id="0">
    <w:p w14:paraId="77FE86C5" w14:textId="77777777" w:rsidR="00CC5B1B" w:rsidRDefault="00CC5B1B" w:rsidP="000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E162" w14:textId="77777777" w:rsidR="00CC5B1B" w:rsidRDefault="00CC5B1B" w:rsidP="00097300">
      <w:r>
        <w:separator/>
      </w:r>
    </w:p>
  </w:footnote>
  <w:footnote w:type="continuationSeparator" w:id="0">
    <w:p w14:paraId="25AB2578" w14:textId="77777777" w:rsidR="00CC5B1B" w:rsidRDefault="00CC5B1B" w:rsidP="0009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66268"/>
      <w:docPartObj>
        <w:docPartGallery w:val="Page Numbers (Top of Page)"/>
        <w:docPartUnique/>
      </w:docPartObj>
    </w:sdtPr>
    <w:sdtEndPr/>
    <w:sdtContent>
      <w:p w14:paraId="473EC1BF" w14:textId="0C9E5DC4" w:rsidR="00097300" w:rsidRDefault="000973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10">
          <w:rPr>
            <w:noProof/>
          </w:rPr>
          <w:t>2</w:t>
        </w:r>
        <w:r>
          <w:fldChar w:fldCharType="end"/>
        </w:r>
      </w:p>
    </w:sdtContent>
  </w:sdt>
  <w:p w14:paraId="14FC280F" w14:textId="77777777" w:rsidR="00097300" w:rsidRDefault="000973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31A"/>
    <w:multiLevelType w:val="multilevel"/>
    <w:tmpl w:val="32369A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411F9"/>
    <w:multiLevelType w:val="hybridMultilevel"/>
    <w:tmpl w:val="6B287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3073"/>
    <w:multiLevelType w:val="hybridMultilevel"/>
    <w:tmpl w:val="8C90163C"/>
    <w:lvl w:ilvl="0" w:tplc="11240CA6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3" w15:restartNumberingAfterBreak="0">
    <w:nsid w:val="34636AB4"/>
    <w:multiLevelType w:val="multilevel"/>
    <w:tmpl w:val="B37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9F6"/>
    <w:multiLevelType w:val="multilevel"/>
    <w:tmpl w:val="B582E9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D01798"/>
    <w:multiLevelType w:val="hybridMultilevel"/>
    <w:tmpl w:val="E8DE4616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7D06"/>
    <w:multiLevelType w:val="hybridMultilevel"/>
    <w:tmpl w:val="6B4479F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5"/>
    <w:rsid w:val="00022EFF"/>
    <w:rsid w:val="00030ECF"/>
    <w:rsid w:val="0003394E"/>
    <w:rsid w:val="000451DD"/>
    <w:rsid w:val="00050993"/>
    <w:rsid w:val="00057723"/>
    <w:rsid w:val="000618A3"/>
    <w:rsid w:val="00071F9C"/>
    <w:rsid w:val="000756C2"/>
    <w:rsid w:val="00097300"/>
    <w:rsid w:val="000A3E49"/>
    <w:rsid w:val="000C7E71"/>
    <w:rsid w:val="000E1C2B"/>
    <w:rsid w:val="000F4C10"/>
    <w:rsid w:val="000F7129"/>
    <w:rsid w:val="00115CBE"/>
    <w:rsid w:val="00130945"/>
    <w:rsid w:val="0013682E"/>
    <w:rsid w:val="00166438"/>
    <w:rsid w:val="001678B4"/>
    <w:rsid w:val="0017235E"/>
    <w:rsid w:val="00177CA1"/>
    <w:rsid w:val="001911AB"/>
    <w:rsid w:val="001928BE"/>
    <w:rsid w:val="001A6125"/>
    <w:rsid w:val="001A778B"/>
    <w:rsid w:val="001D3F58"/>
    <w:rsid w:val="001E721E"/>
    <w:rsid w:val="001E7614"/>
    <w:rsid w:val="00220848"/>
    <w:rsid w:val="00232957"/>
    <w:rsid w:val="00262DE9"/>
    <w:rsid w:val="002A4D9C"/>
    <w:rsid w:val="002B18B6"/>
    <w:rsid w:val="002F77BE"/>
    <w:rsid w:val="0030239A"/>
    <w:rsid w:val="00316625"/>
    <w:rsid w:val="00333696"/>
    <w:rsid w:val="00362795"/>
    <w:rsid w:val="003775E9"/>
    <w:rsid w:val="003B53B1"/>
    <w:rsid w:val="003D6A39"/>
    <w:rsid w:val="003D7519"/>
    <w:rsid w:val="004138EA"/>
    <w:rsid w:val="0043449D"/>
    <w:rsid w:val="0047084A"/>
    <w:rsid w:val="00472F67"/>
    <w:rsid w:val="004800E8"/>
    <w:rsid w:val="004A5420"/>
    <w:rsid w:val="004B1E3E"/>
    <w:rsid w:val="004F60FE"/>
    <w:rsid w:val="00507970"/>
    <w:rsid w:val="00510932"/>
    <w:rsid w:val="00584D71"/>
    <w:rsid w:val="005A1262"/>
    <w:rsid w:val="005A28C7"/>
    <w:rsid w:val="005C256C"/>
    <w:rsid w:val="005F402D"/>
    <w:rsid w:val="005F438F"/>
    <w:rsid w:val="006013D4"/>
    <w:rsid w:val="0061553C"/>
    <w:rsid w:val="0062360D"/>
    <w:rsid w:val="0067134C"/>
    <w:rsid w:val="00683FF6"/>
    <w:rsid w:val="006A14B8"/>
    <w:rsid w:val="006A7B15"/>
    <w:rsid w:val="006E7F94"/>
    <w:rsid w:val="007035D7"/>
    <w:rsid w:val="00730440"/>
    <w:rsid w:val="00751C74"/>
    <w:rsid w:val="00790B06"/>
    <w:rsid w:val="007D24A4"/>
    <w:rsid w:val="00821BB5"/>
    <w:rsid w:val="00846233"/>
    <w:rsid w:val="008508D5"/>
    <w:rsid w:val="0088224D"/>
    <w:rsid w:val="00886D3C"/>
    <w:rsid w:val="008B17A2"/>
    <w:rsid w:val="008C20C9"/>
    <w:rsid w:val="008D4E38"/>
    <w:rsid w:val="008D693B"/>
    <w:rsid w:val="008E7673"/>
    <w:rsid w:val="008F0B88"/>
    <w:rsid w:val="008F3BB7"/>
    <w:rsid w:val="00911B54"/>
    <w:rsid w:val="00912B98"/>
    <w:rsid w:val="0092447B"/>
    <w:rsid w:val="009643EC"/>
    <w:rsid w:val="009B2F7D"/>
    <w:rsid w:val="00A10289"/>
    <w:rsid w:val="00A31C78"/>
    <w:rsid w:val="00A40389"/>
    <w:rsid w:val="00A90ECA"/>
    <w:rsid w:val="00A955FB"/>
    <w:rsid w:val="00AA4FC4"/>
    <w:rsid w:val="00AB752A"/>
    <w:rsid w:val="00AE1EB6"/>
    <w:rsid w:val="00B31FE5"/>
    <w:rsid w:val="00B85F36"/>
    <w:rsid w:val="00BD1134"/>
    <w:rsid w:val="00BD5105"/>
    <w:rsid w:val="00BE778E"/>
    <w:rsid w:val="00BF1A19"/>
    <w:rsid w:val="00C034EF"/>
    <w:rsid w:val="00C25209"/>
    <w:rsid w:val="00C35EEA"/>
    <w:rsid w:val="00C435C9"/>
    <w:rsid w:val="00C64DAF"/>
    <w:rsid w:val="00CC5B1B"/>
    <w:rsid w:val="00CF33A5"/>
    <w:rsid w:val="00D02899"/>
    <w:rsid w:val="00D03471"/>
    <w:rsid w:val="00D1381A"/>
    <w:rsid w:val="00D26D7C"/>
    <w:rsid w:val="00D6060E"/>
    <w:rsid w:val="00D64633"/>
    <w:rsid w:val="00D663A1"/>
    <w:rsid w:val="00D760A0"/>
    <w:rsid w:val="00DB0B23"/>
    <w:rsid w:val="00DC1EDC"/>
    <w:rsid w:val="00E03735"/>
    <w:rsid w:val="00E1071A"/>
    <w:rsid w:val="00E15694"/>
    <w:rsid w:val="00EA3E4B"/>
    <w:rsid w:val="00EA7659"/>
    <w:rsid w:val="00EC7045"/>
    <w:rsid w:val="00EF40AC"/>
    <w:rsid w:val="00F325A8"/>
    <w:rsid w:val="00FA1E82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9CF5"/>
  <w15:chartTrackingRefBased/>
  <w15:docId w15:val="{44A39C27-CFBC-41A8-BAA2-9CEC5F10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30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973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09730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9730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annotation reference"/>
    <w:basedOn w:val="a0"/>
    <w:uiPriority w:val="99"/>
    <w:semiHidden/>
    <w:unhideWhenUsed/>
    <w:rsid w:val="006713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C0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D4E38"/>
    <w:rPr>
      <w:color w:val="0000FF"/>
      <w:u w:val="single"/>
    </w:rPr>
  </w:style>
  <w:style w:type="paragraph" w:customStyle="1" w:styleId="rvps2">
    <w:name w:val="rvps2"/>
    <w:basedOn w:val="a"/>
    <w:rsid w:val="00057723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AB752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B752A"/>
  </w:style>
  <w:style w:type="paragraph" w:customStyle="1" w:styleId="rvps6">
    <w:name w:val="rvps6"/>
    <w:basedOn w:val="a"/>
    <w:rsid w:val="00AB752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B752A"/>
  </w:style>
  <w:style w:type="paragraph" w:styleId="ad">
    <w:name w:val="Balloon Text"/>
    <w:basedOn w:val="a"/>
    <w:link w:val="ae"/>
    <w:uiPriority w:val="99"/>
    <w:semiHidden/>
    <w:unhideWhenUsed/>
    <w:rsid w:val="0017235E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35E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whitespace-normal">
    <w:name w:val="whitespace-normal"/>
    <w:basedOn w:val="a"/>
    <w:rsid w:val="0017235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72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95A1-1C8A-484D-A01A-91B64A8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Дудченко Людмила Григорівна</cp:lastModifiedBy>
  <cp:revision>3</cp:revision>
  <cp:lastPrinted>2025-10-06T08:47:00Z</cp:lastPrinted>
  <dcterms:created xsi:type="dcterms:W3CDTF">2026-02-09T09:57:00Z</dcterms:created>
  <dcterms:modified xsi:type="dcterms:W3CDTF">2026-02-09T09:58:00Z</dcterms:modified>
</cp:coreProperties>
</file>